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C5E" w:rsidRDefault="00587C5E" w:rsidP="003D240A">
      <w:pPr>
        <w:spacing w:after="0"/>
        <w:rPr>
          <w:rFonts w:ascii="Times New Roman" w:hAnsi="Times New Roman" w:cs="Times New Roman"/>
        </w:rPr>
      </w:pPr>
    </w:p>
    <w:p w:rsidR="00587C5E" w:rsidRDefault="00587C5E" w:rsidP="00B93BE4">
      <w:pPr>
        <w:spacing w:after="0"/>
        <w:jc w:val="right"/>
        <w:rPr>
          <w:rFonts w:ascii="Times New Roman" w:hAnsi="Times New Roman" w:cs="Times New Roman"/>
        </w:rPr>
      </w:pPr>
    </w:p>
    <w:p w:rsidR="00587C5E" w:rsidRDefault="00587C5E" w:rsidP="00B93BE4">
      <w:pPr>
        <w:spacing w:after="0"/>
        <w:jc w:val="right"/>
        <w:rPr>
          <w:rFonts w:ascii="Times New Roman" w:hAnsi="Times New Roman" w:cs="Times New Roman"/>
        </w:rPr>
      </w:pPr>
    </w:p>
    <w:p w:rsidR="00587C5E" w:rsidRDefault="003D240A" w:rsidP="00C310F7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EBAC563" wp14:editId="6E3337A9">
            <wp:extent cx="6130456" cy="8555100"/>
            <wp:effectExtent l="0" t="0" r="3810" b="0"/>
            <wp:docPr id="3" name="Рисунок 3" descr="F:\22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22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268" cy="855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C5E" w:rsidRDefault="00587C5E" w:rsidP="00B93BE4">
      <w:pPr>
        <w:spacing w:after="0"/>
        <w:jc w:val="righ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8"/>
        <w:gridCol w:w="6058"/>
        <w:gridCol w:w="1665"/>
      </w:tblGrid>
      <w:tr w:rsidR="006A0A52" w:rsidTr="00962762">
        <w:tc>
          <w:tcPr>
            <w:tcW w:w="1848" w:type="dxa"/>
          </w:tcPr>
          <w:p w:rsidR="006A0A52" w:rsidRDefault="006A0A52" w:rsidP="00383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8" w:type="dxa"/>
          </w:tcPr>
          <w:p w:rsidR="006A0A52" w:rsidRDefault="003F4127" w:rsidP="00B9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контроль знаний учащихся по и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м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и</w:t>
            </w:r>
          </w:p>
        </w:tc>
        <w:tc>
          <w:tcPr>
            <w:tcW w:w="1665" w:type="dxa"/>
          </w:tcPr>
          <w:p w:rsidR="006A0A52" w:rsidRDefault="003F4127" w:rsidP="006A0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021-24.12.2021</w:t>
            </w:r>
          </w:p>
        </w:tc>
      </w:tr>
      <w:tr w:rsidR="006A0A52" w:rsidTr="00962762">
        <w:tc>
          <w:tcPr>
            <w:tcW w:w="1848" w:type="dxa"/>
          </w:tcPr>
          <w:p w:rsidR="006A0A52" w:rsidRDefault="004C564D" w:rsidP="00383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  <w:tc>
          <w:tcPr>
            <w:tcW w:w="6058" w:type="dxa"/>
          </w:tcPr>
          <w:p w:rsidR="006A0A52" w:rsidRDefault="004C41ED" w:rsidP="00B9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9 класс</w:t>
            </w:r>
          </w:p>
        </w:tc>
        <w:tc>
          <w:tcPr>
            <w:tcW w:w="1665" w:type="dxa"/>
          </w:tcPr>
          <w:p w:rsidR="006A0A52" w:rsidRDefault="006A0A52" w:rsidP="006A0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1ED" w:rsidTr="00962762">
        <w:tc>
          <w:tcPr>
            <w:tcW w:w="1848" w:type="dxa"/>
          </w:tcPr>
          <w:p w:rsidR="004C41ED" w:rsidRDefault="004C41ED" w:rsidP="00383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8" w:type="dxa"/>
          </w:tcPr>
          <w:p w:rsidR="004C41ED" w:rsidRDefault="004C41ED" w:rsidP="007F4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е работы по предметам учебного плана</w:t>
            </w:r>
          </w:p>
        </w:tc>
        <w:tc>
          <w:tcPr>
            <w:tcW w:w="1665" w:type="dxa"/>
          </w:tcPr>
          <w:p w:rsidR="004C41ED" w:rsidRDefault="004C564D" w:rsidP="006A0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021-17.09.2021</w:t>
            </w:r>
          </w:p>
        </w:tc>
      </w:tr>
      <w:tr w:rsidR="004C41ED" w:rsidTr="00962762">
        <w:tc>
          <w:tcPr>
            <w:tcW w:w="1848" w:type="dxa"/>
          </w:tcPr>
          <w:p w:rsidR="004C41ED" w:rsidRDefault="004C41ED" w:rsidP="00383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8" w:type="dxa"/>
          </w:tcPr>
          <w:p w:rsidR="004C41ED" w:rsidRDefault="004C41ED" w:rsidP="007F4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контроль знаний учащихся по итогам 1 четверти</w:t>
            </w:r>
          </w:p>
        </w:tc>
        <w:tc>
          <w:tcPr>
            <w:tcW w:w="1665" w:type="dxa"/>
          </w:tcPr>
          <w:p w:rsidR="004C41ED" w:rsidRDefault="004C564D" w:rsidP="006A0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21-22.10.2021</w:t>
            </w:r>
          </w:p>
        </w:tc>
      </w:tr>
      <w:tr w:rsidR="004C41ED" w:rsidTr="00962762">
        <w:tc>
          <w:tcPr>
            <w:tcW w:w="1848" w:type="dxa"/>
          </w:tcPr>
          <w:p w:rsidR="004C41ED" w:rsidRDefault="004C41ED" w:rsidP="00383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8" w:type="dxa"/>
          </w:tcPr>
          <w:p w:rsidR="004C41ED" w:rsidRDefault="009E637C" w:rsidP="007F4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в формате ОГЭ:</w:t>
            </w:r>
            <w:r w:rsidR="00587C5E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</w:t>
            </w:r>
          </w:p>
        </w:tc>
        <w:tc>
          <w:tcPr>
            <w:tcW w:w="1665" w:type="dxa"/>
          </w:tcPr>
          <w:p w:rsidR="004C41ED" w:rsidRDefault="00E64702" w:rsidP="006A0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2021-19.11.2021</w:t>
            </w:r>
          </w:p>
        </w:tc>
      </w:tr>
      <w:tr w:rsidR="004C41ED" w:rsidTr="00962762">
        <w:tc>
          <w:tcPr>
            <w:tcW w:w="1848" w:type="dxa"/>
          </w:tcPr>
          <w:p w:rsidR="004C41ED" w:rsidRDefault="004C41ED" w:rsidP="00383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8" w:type="dxa"/>
          </w:tcPr>
          <w:p w:rsidR="004C41ED" w:rsidRDefault="004C41ED" w:rsidP="007F4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контроль знаний учащихся по итогам 2 четверти</w:t>
            </w:r>
          </w:p>
        </w:tc>
        <w:tc>
          <w:tcPr>
            <w:tcW w:w="1665" w:type="dxa"/>
          </w:tcPr>
          <w:p w:rsidR="004C41ED" w:rsidRDefault="004C1639" w:rsidP="006A0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21</w:t>
            </w:r>
          </w:p>
        </w:tc>
      </w:tr>
      <w:tr w:rsidR="004C41ED" w:rsidTr="00962762">
        <w:tc>
          <w:tcPr>
            <w:tcW w:w="1848" w:type="dxa"/>
          </w:tcPr>
          <w:p w:rsidR="004C41ED" w:rsidRDefault="004C41ED" w:rsidP="00383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8" w:type="dxa"/>
          </w:tcPr>
          <w:p w:rsidR="004C41ED" w:rsidRDefault="004C1639" w:rsidP="00B9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ые работы в формате ОГЭ: математика, русский язык, предметы по выбору</w:t>
            </w:r>
          </w:p>
        </w:tc>
        <w:tc>
          <w:tcPr>
            <w:tcW w:w="1665" w:type="dxa"/>
          </w:tcPr>
          <w:p w:rsidR="004C41ED" w:rsidRDefault="00245AFB" w:rsidP="006A0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-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21</w:t>
            </w:r>
          </w:p>
        </w:tc>
      </w:tr>
      <w:tr w:rsidR="004C41ED" w:rsidTr="00962762">
        <w:tc>
          <w:tcPr>
            <w:tcW w:w="1848" w:type="dxa"/>
          </w:tcPr>
          <w:p w:rsidR="004C41ED" w:rsidRDefault="00245AFB" w:rsidP="00383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  <w:tc>
          <w:tcPr>
            <w:tcW w:w="6058" w:type="dxa"/>
          </w:tcPr>
          <w:p w:rsidR="004C41ED" w:rsidRDefault="00245AFB" w:rsidP="00245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1665" w:type="dxa"/>
          </w:tcPr>
          <w:p w:rsidR="004C41ED" w:rsidRDefault="004C41ED" w:rsidP="006A0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1ED" w:rsidTr="00962762">
        <w:tc>
          <w:tcPr>
            <w:tcW w:w="1848" w:type="dxa"/>
          </w:tcPr>
          <w:p w:rsidR="004C41ED" w:rsidRDefault="004C41ED" w:rsidP="00383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8" w:type="dxa"/>
          </w:tcPr>
          <w:p w:rsidR="004C41ED" w:rsidRDefault="00245AFB" w:rsidP="00B9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е работы по предметам учебного плана</w:t>
            </w:r>
          </w:p>
        </w:tc>
        <w:tc>
          <w:tcPr>
            <w:tcW w:w="1665" w:type="dxa"/>
          </w:tcPr>
          <w:p w:rsidR="004C41ED" w:rsidRDefault="00245AFB" w:rsidP="006A0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021-17.09.2021</w:t>
            </w:r>
          </w:p>
        </w:tc>
      </w:tr>
      <w:tr w:rsidR="004C41ED" w:rsidTr="00962762">
        <w:tc>
          <w:tcPr>
            <w:tcW w:w="1848" w:type="dxa"/>
          </w:tcPr>
          <w:p w:rsidR="004C41ED" w:rsidRDefault="004C41ED" w:rsidP="00383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8" w:type="dxa"/>
          </w:tcPr>
          <w:p w:rsidR="004C41ED" w:rsidRDefault="00245AFB" w:rsidP="00B9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ая работа по математике</w:t>
            </w:r>
          </w:p>
        </w:tc>
        <w:tc>
          <w:tcPr>
            <w:tcW w:w="1665" w:type="dxa"/>
          </w:tcPr>
          <w:p w:rsidR="004C41ED" w:rsidRDefault="00245AFB" w:rsidP="006A0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21-11.10.2021</w:t>
            </w:r>
          </w:p>
        </w:tc>
      </w:tr>
      <w:tr w:rsidR="004C41ED" w:rsidTr="00962762">
        <w:tc>
          <w:tcPr>
            <w:tcW w:w="1848" w:type="dxa"/>
          </w:tcPr>
          <w:p w:rsidR="004C41ED" w:rsidRDefault="004C41ED" w:rsidP="00383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8" w:type="dxa"/>
          </w:tcPr>
          <w:p w:rsidR="004C41ED" w:rsidRDefault="00245AFB" w:rsidP="00B9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контроль знаний учащихся по и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м 1 полугодия</w:t>
            </w:r>
          </w:p>
        </w:tc>
        <w:tc>
          <w:tcPr>
            <w:tcW w:w="1665" w:type="dxa"/>
          </w:tcPr>
          <w:p w:rsidR="004C41ED" w:rsidRDefault="00245AFB" w:rsidP="006A0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-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21</w:t>
            </w:r>
          </w:p>
        </w:tc>
      </w:tr>
      <w:tr w:rsidR="004C41ED" w:rsidTr="00962762">
        <w:tc>
          <w:tcPr>
            <w:tcW w:w="1848" w:type="dxa"/>
          </w:tcPr>
          <w:p w:rsidR="004C41ED" w:rsidRDefault="00262803" w:rsidP="00383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  <w:tc>
          <w:tcPr>
            <w:tcW w:w="6058" w:type="dxa"/>
          </w:tcPr>
          <w:p w:rsidR="004C41ED" w:rsidRDefault="00BC7B35" w:rsidP="00B9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11 класс</w:t>
            </w:r>
          </w:p>
        </w:tc>
        <w:tc>
          <w:tcPr>
            <w:tcW w:w="1665" w:type="dxa"/>
          </w:tcPr>
          <w:p w:rsidR="004C41ED" w:rsidRDefault="004C41ED" w:rsidP="006A0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B35" w:rsidTr="00962762">
        <w:tc>
          <w:tcPr>
            <w:tcW w:w="1848" w:type="dxa"/>
          </w:tcPr>
          <w:p w:rsidR="00BC7B35" w:rsidRDefault="00BC7B35" w:rsidP="00383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8" w:type="dxa"/>
          </w:tcPr>
          <w:p w:rsidR="00BC7B35" w:rsidRDefault="00BC7B35" w:rsidP="007F4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е работы по предметам учебного плана</w:t>
            </w:r>
          </w:p>
        </w:tc>
        <w:tc>
          <w:tcPr>
            <w:tcW w:w="1665" w:type="dxa"/>
          </w:tcPr>
          <w:p w:rsidR="00BC7B35" w:rsidRDefault="00BC7B35" w:rsidP="007F4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021-17.09.2021</w:t>
            </w:r>
          </w:p>
        </w:tc>
      </w:tr>
      <w:tr w:rsidR="00BC7B35" w:rsidTr="00962762">
        <w:tc>
          <w:tcPr>
            <w:tcW w:w="1848" w:type="dxa"/>
          </w:tcPr>
          <w:p w:rsidR="00BC7B35" w:rsidRDefault="00BC7B35" w:rsidP="00383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8" w:type="dxa"/>
          </w:tcPr>
          <w:p w:rsidR="00BC7B35" w:rsidRDefault="00BC7B35" w:rsidP="007F4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ое итоговое сочинение</w:t>
            </w:r>
          </w:p>
        </w:tc>
        <w:tc>
          <w:tcPr>
            <w:tcW w:w="1665" w:type="dxa"/>
          </w:tcPr>
          <w:p w:rsidR="00BC7B35" w:rsidRDefault="00BC7B35" w:rsidP="007F4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21</w:t>
            </w:r>
          </w:p>
        </w:tc>
      </w:tr>
      <w:tr w:rsidR="00BC7B35" w:rsidTr="00962762">
        <w:tc>
          <w:tcPr>
            <w:tcW w:w="1848" w:type="dxa"/>
          </w:tcPr>
          <w:p w:rsidR="00BC7B35" w:rsidRDefault="00BC7B35" w:rsidP="00383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8" w:type="dxa"/>
          </w:tcPr>
          <w:p w:rsidR="00BC7B35" w:rsidRDefault="00BC7B35" w:rsidP="007F4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контроль знаний учащихся по итогам 1 полугодия</w:t>
            </w:r>
          </w:p>
        </w:tc>
        <w:tc>
          <w:tcPr>
            <w:tcW w:w="1665" w:type="dxa"/>
          </w:tcPr>
          <w:p w:rsidR="00BC7B35" w:rsidRDefault="005D6271" w:rsidP="007F4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C7B35">
              <w:rPr>
                <w:rFonts w:ascii="Times New Roman" w:hAnsi="Times New Roman" w:cs="Times New Roman"/>
                <w:sz w:val="28"/>
                <w:szCs w:val="28"/>
              </w:rPr>
              <w:t>.12.2021-24.12.2021</w:t>
            </w:r>
          </w:p>
        </w:tc>
      </w:tr>
      <w:tr w:rsidR="00BC7B35" w:rsidTr="00962762">
        <w:tc>
          <w:tcPr>
            <w:tcW w:w="1848" w:type="dxa"/>
          </w:tcPr>
          <w:p w:rsidR="00BC7B35" w:rsidRDefault="00BC7B35" w:rsidP="00383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8" w:type="dxa"/>
          </w:tcPr>
          <w:p w:rsidR="00BC7B35" w:rsidRDefault="005D6271" w:rsidP="00B9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ые работы в формате ЕГЭ: математика, русский язык, предметы по выбору</w:t>
            </w:r>
          </w:p>
        </w:tc>
        <w:tc>
          <w:tcPr>
            <w:tcW w:w="1665" w:type="dxa"/>
          </w:tcPr>
          <w:p w:rsidR="00BC7B35" w:rsidRDefault="005D6271" w:rsidP="006A0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-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21</w:t>
            </w:r>
          </w:p>
        </w:tc>
      </w:tr>
      <w:tr w:rsidR="00BC7B35" w:rsidTr="00962762">
        <w:tc>
          <w:tcPr>
            <w:tcW w:w="1848" w:type="dxa"/>
          </w:tcPr>
          <w:p w:rsidR="00BC7B35" w:rsidRDefault="00262803" w:rsidP="00383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6058" w:type="dxa"/>
          </w:tcPr>
          <w:p w:rsidR="00BC7B35" w:rsidRDefault="00962762" w:rsidP="00B9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сочинение по русскому языку</w:t>
            </w:r>
          </w:p>
        </w:tc>
        <w:tc>
          <w:tcPr>
            <w:tcW w:w="1665" w:type="dxa"/>
          </w:tcPr>
          <w:p w:rsidR="00BC7B35" w:rsidRDefault="00962762" w:rsidP="006A0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21</w:t>
            </w:r>
          </w:p>
        </w:tc>
      </w:tr>
    </w:tbl>
    <w:p w:rsidR="007E40F1" w:rsidRDefault="007E40F1" w:rsidP="003837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77B6" w:rsidRPr="00D735BE" w:rsidRDefault="00157B4E" w:rsidP="00157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5BE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157B4E" w:rsidRPr="00D735BE" w:rsidRDefault="00157B4E" w:rsidP="00157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5BE">
        <w:rPr>
          <w:rFonts w:ascii="Times New Roman" w:hAnsi="Times New Roman" w:cs="Times New Roman"/>
          <w:b/>
          <w:sz w:val="28"/>
          <w:szCs w:val="28"/>
        </w:rPr>
        <w:t xml:space="preserve">оценочных процедур в МБОУ Качалинской СОШ </w:t>
      </w:r>
      <w:r w:rsidR="004C74DE" w:rsidRPr="00D735BE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bookmarkStart w:id="0" w:name="_GoBack"/>
      <w:bookmarkEnd w:id="0"/>
      <w:r w:rsidR="004C74DE" w:rsidRPr="00D735B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D735BE">
        <w:rPr>
          <w:rFonts w:ascii="Times New Roman" w:hAnsi="Times New Roman" w:cs="Times New Roman"/>
          <w:b/>
          <w:sz w:val="28"/>
          <w:szCs w:val="28"/>
        </w:rPr>
        <w:t xml:space="preserve">на второе полугодие 2021-2022 </w:t>
      </w:r>
      <w:proofErr w:type="gramStart"/>
      <w:r w:rsidRPr="00D735BE">
        <w:rPr>
          <w:rFonts w:ascii="Times New Roman" w:hAnsi="Times New Roman" w:cs="Times New Roman"/>
          <w:b/>
          <w:sz w:val="28"/>
          <w:szCs w:val="28"/>
        </w:rPr>
        <w:t>учебного</w:t>
      </w:r>
      <w:proofErr w:type="gramEnd"/>
      <w:r w:rsidRPr="00D735B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8"/>
        <w:gridCol w:w="6058"/>
        <w:gridCol w:w="1665"/>
      </w:tblGrid>
      <w:tr w:rsidR="002470B7" w:rsidTr="007F4EA3">
        <w:tc>
          <w:tcPr>
            <w:tcW w:w="1848" w:type="dxa"/>
          </w:tcPr>
          <w:p w:rsidR="002470B7" w:rsidRDefault="007A75D6" w:rsidP="007F4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6058" w:type="dxa"/>
          </w:tcPr>
          <w:p w:rsidR="002470B7" w:rsidRDefault="007A75D6" w:rsidP="007F4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ценочных процедур</w:t>
            </w:r>
          </w:p>
        </w:tc>
        <w:tc>
          <w:tcPr>
            <w:tcW w:w="1665" w:type="dxa"/>
          </w:tcPr>
          <w:p w:rsidR="002470B7" w:rsidRDefault="007A75D6" w:rsidP="007F4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2470B7" w:rsidTr="007F4EA3">
        <w:tc>
          <w:tcPr>
            <w:tcW w:w="1848" w:type="dxa"/>
          </w:tcPr>
          <w:p w:rsidR="002470B7" w:rsidRDefault="00166F2E" w:rsidP="007F4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  <w:tc>
          <w:tcPr>
            <w:tcW w:w="6058" w:type="dxa"/>
          </w:tcPr>
          <w:p w:rsidR="002470B7" w:rsidRDefault="00166F2E" w:rsidP="00166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1665" w:type="dxa"/>
          </w:tcPr>
          <w:p w:rsidR="002470B7" w:rsidRDefault="002470B7" w:rsidP="007F4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0B7" w:rsidTr="007F4EA3">
        <w:tc>
          <w:tcPr>
            <w:tcW w:w="1848" w:type="dxa"/>
          </w:tcPr>
          <w:p w:rsidR="002470B7" w:rsidRDefault="002470B7" w:rsidP="007F4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8" w:type="dxa"/>
          </w:tcPr>
          <w:p w:rsidR="002470B7" w:rsidRDefault="00FA0C13" w:rsidP="007F4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техники чтения</w:t>
            </w:r>
          </w:p>
        </w:tc>
        <w:tc>
          <w:tcPr>
            <w:tcW w:w="1665" w:type="dxa"/>
          </w:tcPr>
          <w:p w:rsidR="002470B7" w:rsidRDefault="00FA0C13" w:rsidP="007F4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22-22.03.2022</w:t>
            </w:r>
          </w:p>
        </w:tc>
      </w:tr>
      <w:tr w:rsidR="007A75D6" w:rsidTr="007F4EA3">
        <w:tc>
          <w:tcPr>
            <w:tcW w:w="1848" w:type="dxa"/>
          </w:tcPr>
          <w:p w:rsidR="007A75D6" w:rsidRDefault="007A75D6" w:rsidP="007F4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8" w:type="dxa"/>
          </w:tcPr>
          <w:p w:rsidR="007A75D6" w:rsidRDefault="00FA0C13" w:rsidP="007F4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ая диагностическая работа за учебный год</w:t>
            </w:r>
          </w:p>
        </w:tc>
        <w:tc>
          <w:tcPr>
            <w:tcW w:w="1665" w:type="dxa"/>
          </w:tcPr>
          <w:p w:rsidR="007A75D6" w:rsidRDefault="00FA0C13" w:rsidP="007F4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22</w:t>
            </w:r>
          </w:p>
        </w:tc>
      </w:tr>
      <w:tr w:rsidR="007A75D6" w:rsidTr="007F4EA3">
        <w:tc>
          <w:tcPr>
            <w:tcW w:w="1848" w:type="dxa"/>
          </w:tcPr>
          <w:p w:rsidR="007A75D6" w:rsidRDefault="00126CF4" w:rsidP="007F4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  <w:tc>
          <w:tcPr>
            <w:tcW w:w="6058" w:type="dxa"/>
          </w:tcPr>
          <w:p w:rsidR="007A75D6" w:rsidRDefault="00126CF4" w:rsidP="00126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 классы</w:t>
            </w:r>
          </w:p>
        </w:tc>
        <w:tc>
          <w:tcPr>
            <w:tcW w:w="1665" w:type="dxa"/>
          </w:tcPr>
          <w:p w:rsidR="007A75D6" w:rsidRDefault="007A75D6" w:rsidP="007F4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5D6" w:rsidTr="007F4EA3">
        <w:tc>
          <w:tcPr>
            <w:tcW w:w="1848" w:type="dxa"/>
          </w:tcPr>
          <w:p w:rsidR="007A75D6" w:rsidRDefault="007A75D6" w:rsidP="007F4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8" w:type="dxa"/>
          </w:tcPr>
          <w:p w:rsidR="007A75D6" w:rsidRDefault="00126CF4" w:rsidP="007F4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е работы по русскому языку, математике во 2 класс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жающему миру в 4 классе</w:t>
            </w:r>
          </w:p>
        </w:tc>
        <w:tc>
          <w:tcPr>
            <w:tcW w:w="1665" w:type="dxa"/>
          </w:tcPr>
          <w:p w:rsidR="007A75D6" w:rsidRDefault="00126CF4" w:rsidP="007F4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3.2022-20.03.2022</w:t>
            </w:r>
          </w:p>
        </w:tc>
      </w:tr>
      <w:tr w:rsidR="007A75D6" w:rsidTr="007F4EA3">
        <w:tc>
          <w:tcPr>
            <w:tcW w:w="1848" w:type="dxa"/>
          </w:tcPr>
          <w:p w:rsidR="007A75D6" w:rsidRDefault="007A75D6" w:rsidP="007F4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8" w:type="dxa"/>
          </w:tcPr>
          <w:p w:rsidR="007A75D6" w:rsidRDefault="00470188" w:rsidP="007F4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мет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наний учащихся по итогам 3 четверти</w:t>
            </w:r>
          </w:p>
        </w:tc>
        <w:tc>
          <w:tcPr>
            <w:tcW w:w="1665" w:type="dxa"/>
          </w:tcPr>
          <w:p w:rsidR="007A75D6" w:rsidRDefault="00470188" w:rsidP="007F4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22-18.03.2022</w:t>
            </w:r>
          </w:p>
        </w:tc>
      </w:tr>
      <w:tr w:rsidR="007A75D6" w:rsidTr="007F4EA3">
        <w:tc>
          <w:tcPr>
            <w:tcW w:w="1848" w:type="dxa"/>
          </w:tcPr>
          <w:p w:rsidR="007A75D6" w:rsidRDefault="007A75D6" w:rsidP="007F4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8" w:type="dxa"/>
          </w:tcPr>
          <w:p w:rsidR="007A75D6" w:rsidRDefault="00470188" w:rsidP="007F4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мет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по итогам года</w:t>
            </w:r>
          </w:p>
        </w:tc>
        <w:tc>
          <w:tcPr>
            <w:tcW w:w="1665" w:type="dxa"/>
          </w:tcPr>
          <w:p w:rsidR="007A75D6" w:rsidRDefault="00470188" w:rsidP="007F4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.2022-17.05.2022</w:t>
            </w:r>
          </w:p>
        </w:tc>
      </w:tr>
      <w:tr w:rsidR="007A75D6" w:rsidTr="007F4EA3">
        <w:tc>
          <w:tcPr>
            <w:tcW w:w="1848" w:type="dxa"/>
          </w:tcPr>
          <w:p w:rsidR="007A75D6" w:rsidRDefault="00BE6120" w:rsidP="007F4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6058" w:type="dxa"/>
          </w:tcPr>
          <w:p w:rsidR="007A75D6" w:rsidRDefault="00470188" w:rsidP="007F4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рочные работы по математике, русскому языку, окружающему миру</w:t>
            </w:r>
          </w:p>
        </w:tc>
        <w:tc>
          <w:tcPr>
            <w:tcW w:w="1665" w:type="dxa"/>
          </w:tcPr>
          <w:p w:rsidR="007A75D6" w:rsidRDefault="00BE6120" w:rsidP="007F4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2022-Апрель </w:t>
            </w:r>
            <w:r w:rsidR="00882B5C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7A75D6" w:rsidTr="007F4EA3">
        <w:tc>
          <w:tcPr>
            <w:tcW w:w="1848" w:type="dxa"/>
          </w:tcPr>
          <w:p w:rsidR="007A75D6" w:rsidRDefault="00BE6120" w:rsidP="007F4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  <w:tc>
          <w:tcPr>
            <w:tcW w:w="6058" w:type="dxa"/>
          </w:tcPr>
          <w:p w:rsidR="007A75D6" w:rsidRDefault="00BE6120" w:rsidP="007F4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мет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наний учащихся по итогам 3 четверти</w:t>
            </w:r>
          </w:p>
        </w:tc>
        <w:tc>
          <w:tcPr>
            <w:tcW w:w="1665" w:type="dxa"/>
          </w:tcPr>
          <w:p w:rsidR="007A75D6" w:rsidRDefault="00BE6120" w:rsidP="007F4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22-18.03.2022</w:t>
            </w:r>
          </w:p>
        </w:tc>
      </w:tr>
      <w:tr w:rsidR="007A75D6" w:rsidTr="007F4EA3">
        <w:tc>
          <w:tcPr>
            <w:tcW w:w="1848" w:type="dxa"/>
          </w:tcPr>
          <w:p w:rsidR="007A75D6" w:rsidRDefault="007A75D6" w:rsidP="007F4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8" w:type="dxa"/>
          </w:tcPr>
          <w:p w:rsidR="007A75D6" w:rsidRDefault="00BE6120" w:rsidP="007F4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мет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по итогам года</w:t>
            </w:r>
          </w:p>
        </w:tc>
        <w:tc>
          <w:tcPr>
            <w:tcW w:w="1665" w:type="dxa"/>
          </w:tcPr>
          <w:p w:rsidR="007A75D6" w:rsidRDefault="00BE6120" w:rsidP="007F4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.2022-17.05.2022</w:t>
            </w:r>
          </w:p>
        </w:tc>
      </w:tr>
      <w:tr w:rsidR="007A75D6" w:rsidTr="007F4EA3">
        <w:tc>
          <w:tcPr>
            <w:tcW w:w="1848" w:type="dxa"/>
          </w:tcPr>
          <w:p w:rsidR="007A75D6" w:rsidRDefault="00BE6120" w:rsidP="007F4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6058" w:type="dxa"/>
          </w:tcPr>
          <w:p w:rsidR="007A75D6" w:rsidRDefault="00BE6120" w:rsidP="007F4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е проверочные работы по математик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сскому языку, истории, биологии</w:t>
            </w:r>
          </w:p>
        </w:tc>
        <w:tc>
          <w:tcPr>
            <w:tcW w:w="1665" w:type="dxa"/>
          </w:tcPr>
          <w:p w:rsidR="007A75D6" w:rsidRDefault="00BE6120" w:rsidP="007F4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2-Апрель 2022</w:t>
            </w:r>
          </w:p>
        </w:tc>
      </w:tr>
      <w:tr w:rsidR="007A75D6" w:rsidTr="007F4EA3">
        <w:tc>
          <w:tcPr>
            <w:tcW w:w="1848" w:type="dxa"/>
          </w:tcPr>
          <w:p w:rsidR="007A75D6" w:rsidRDefault="009035CA" w:rsidP="007F4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  <w:tc>
          <w:tcPr>
            <w:tcW w:w="6058" w:type="dxa"/>
          </w:tcPr>
          <w:p w:rsidR="007A75D6" w:rsidRDefault="009035CA" w:rsidP="00903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 классы</w:t>
            </w:r>
          </w:p>
        </w:tc>
        <w:tc>
          <w:tcPr>
            <w:tcW w:w="1665" w:type="dxa"/>
          </w:tcPr>
          <w:p w:rsidR="007A75D6" w:rsidRDefault="007A75D6" w:rsidP="007F4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A88" w:rsidTr="007F4EA3">
        <w:tc>
          <w:tcPr>
            <w:tcW w:w="1848" w:type="dxa"/>
          </w:tcPr>
          <w:p w:rsidR="009B7A88" w:rsidRDefault="009B7A88" w:rsidP="007F4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8" w:type="dxa"/>
          </w:tcPr>
          <w:p w:rsidR="009B7A88" w:rsidRDefault="009B7A88" w:rsidP="007F4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мет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наний учащихся по итогам 3 четверти</w:t>
            </w:r>
          </w:p>
        </w:tc>
        <w:tc>
          <w:tcPr>
            <w:tcW w:w="1665" w:type="dxa"/>
          </w:tcPr>
          <w:p w:rsidR="009B7A88" w:rsidRDefault="009B7A88" w:rsidP="007F4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22-18.03.2022</w:t>
            </w:r>
          </w:p>
        </w:tc>
      </w:tr>
      <w:tr w:rsidR="009B7A88" w:rsidTr="007F4EA3">
        <w:tc>
          <w:tcPr>
            <w:tcW w:w="1848" w:type="dxa"/>
          </w:tcPr>
          <w:p w:rsidR="009B7A88" w:rsidRDefault="009B7A88" w:rsidP="007F4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8" w:type="dxa"/>
          </w:tcPr>
          <w:p w:rsidR="009B7A88" w:rsidRDefault="009B7A88" w:rsidP="007F4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мет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по итогам года</w:t>
            </w:r>
          </w:p>
        </w:tc>
        <w:tc>
          <w:tcPr>
            <w:tcW w:w="1665" w:type="dxa"/>
          </w:tcPr>
          <w:p w:rsidR="009B7A88" w:rsidRDefault="009B7A88" w:rsidP="007F4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.2022-17.05.2022</w:t>
            </w:r>
          </w:p>
        </w:tc>
      </w:tr>
      <w:tr w:rsidR="009B7A88" w:rsidTr="007F4EA3">
        <w:tc>
          <w:tcPr>
            <w:tcW w:w="1848" w:type="dxa"/>
          </w:tcPr>
          <w:p w:rsidR="009B7A88" w:rsidRDefault="009B7A88" w:rsidP="007F4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8" w:type="dxa"/>
          </w:tcPr>
          <w:p w:rsidR="009B7A88" w:rsidRDefault="009B7A88" w:rsidP="007F4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ая контрольная работа по ОБЖ в 6 – 7 классах</w:t>
            </w:r>
          </w:p>
        </w:tc>
        <w:tc>
          <w:tcPr>
            <w:tcW w:w="1665" w:type="dxa"/>
          </w:tcPr>
          <w:p w:rsidR="009B7A88" w:rsidRDefault="009B7A88" w:rsidP="007F4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022</w:t>
            </w:r>
          </w:p>
        </w:tc>
      </w:tr>
      <w:tr w:rsidR="009B7A88" w:rsidTr="007F4EA3">
        <w:tc>
          <w:tcPr>
            <w:tcW w:w="1848" w:type="dxa"/>
          </w:tcPr>
          <w:p w:rsidR="009B7A88" w:rsidRDefault="009B7A88" w:rsidP="007F4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8" w:type="dxa"/>
          </w:tcPr>
          <w:p w:rsidR="009B7A88" w:rsidRDefault="009B7A88" w:rsidP="007F4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вная контрольная работа по литерату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6 – 7 классах</w:t>
            </w:r>
          </w:p>
        </w:tc>
        <w:tc>
          <w:tcPr>
            <w:tcW w:w="1665" w:type="dxa"/>
          </w:tcPr>
          <w:p w:rsidR="009B7A88" w:rsidRDefault="009B7A88" w:rsidP="007F4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22</w:t>
            </w:r>
          </w:p>
        </w:tc>
      </w:tr>
      <w:tr w:rsidR="009B7A88" w:rsidTr="007F4EA3">
        <w:tc>
          <w:tcPr>
            <w:tcW w:w="1848" w:type="dxa"/>
          </w:tcPr>
          <w:p w:rsidR="009B7A88" w:rsidRDefault="003B3C5A" w:rsidP="007F4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6058" w:type="dxa"/>
          </w:tcPr>
          <w:p w:rsidR="009B7A88" w:rsidRDefault="00817AA4" w:rsidP="007F4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проверочные работы по математике,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скому языку, немецкому языку в 7 классе, предметы по выбору (история, обществознание, биология, география, химия, физика)</w:t>
            </w:r>
            <w:proofErr w:type="gramEnd"/>
          </w:p>
        </w:tc>
        <w:tc>
          <w:tcPr>
            <w:tcW w:w="1665" w:type="dxa"/>
          </w:tcPr>
          <w:p w:rsidR="009B7A88" w:rsidRDefault="00817AA4" w:rsidP="007F4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2-Апрель 2022</w:t>
            </w:r>
          </w:p>
        </w:tc>
      </w:tr>
      <w:tr w:rsidR="009B7A88" w:rsidTr="007F4EA3">
        <w:tc>
          <w:tcPr>
            <w:tcW w:w="1848" w:type="dxa"/>
          </w:tcPr>
          <w:p w:rsidR="009B7A88" w:rsidRDefault="003B3C5A" w:rsidP="007F4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  <w:tc>
          <w:tcPr>
            <w:tcW w:w="6058" w:type="dxa"/>
          </w:tcPr>
          <w:p w:rsidR="009B7A88" w:rsidRDefault="004778E0" w:rsidP="003B3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1665" w:type="dxa"/>
          </w:tcPr>
          <w:p w:rsidR="009B7A88" w:rsidRDefault="009B7A88" w:rsidP="007F4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8E0" w:rsidTr="007F4EA3">
        <w:tc>
          <w:tcPr>
            <w:tcW w:w="1848" w:type="dxa"/>
          </w:tcPr>
          <w:p w:rsidR="004778E0" w:rsidRDefault="004778E0" w:rsidP="007F4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8" w:type="dxa"/>
          </w:tcPr>
          <w:p w:rsidR="004778E0" w:rsidRDefault="004778E0" w:rsidP="007F4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мет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наний учащихся по итогам 3 четверти</w:t>
            </w:r>
          </w:p>
        </w:tc>
        <w:tc>
          <w:tcPr>
            <w:tcW w:w="1665" w:type="dxa"/>
          </w:tcPr>
          <w:p w:rsidR="004778E0" w:rsidRDefault="004778E0" w:rsidP="007F4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22-18.03.2022</w:t>
            </w:r>
          </w:p>
        </w:tc>
      </w:tr>
      <w:tr w:rsidR="004778E0" w:rsidTr="007F4EA3">
        <w:tc>
          <w:tcPr>
            <w:tcW w:w="1848" w:type="dxa"/>
          </w:tcPr>
          <w:p w:rsidR="004778E0" w:rsidRDefault="004778E0" w:rsidP="007F4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8" w:type="dxa"/>
          </w:tcPr>
          <w:p w:rsidR="004778E0" w:rsidRDefault="004778E0" w:rsidP="007F4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мет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по итогам года</w:t>
            </w:r>
          </w:p>
        </w:tc>
        <w:tc>
          <w:tcPr>
            <w:tcW w:w="1665" w:type="dxa"/>
          </w:tcPr>
          <w:p w:rsidR="004778E0" w:rsidRDefault="004778E0" w:rsidP="007F4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.2022-17.05.2022</w:t>
            </w:r>
          </w:p>
        </w:tc>
      </w:tr>
      <w:tr w:rsidR="004778E0" w:rsidTr="007F4EA3">
        <w:tc>
          <w:tcPr>
            <w:tcW w:w="1848" w:type="dxa"/>
          </w:tcPr>
          <w:p w:rsidR="004778E0" w:rsidRDefault="004778E0" w:rsidP="007F4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8" w:type="dxa"/>
          </w:tcPr>
          <w:p w:rsidR="004778E0" w:rsidRDefault="00EF2201" w:rsidP="007F4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ые работы в формате ОГЭ: математика, русский язык, предметы по выбору</w:t>
            </w:r>
          </w:p>
        </w:tc>
        <w:tc>
          <w:tcPr>
            <w:tcW w:w="1665" w:type="dxa"/>
          </w:tcPr>
          <w:p w:rsidR="004778E0" w:rsidRDefault="00EF2201" w:rsidP="007F4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022-28.01.2022</w:t>
            </w:r>
          </w:p>
        </w:tc>
      </w:tr>
      <w:tr w:rsidR="004778E0" w:rsidTr="007F4EA3">
        <w:tc>
          <w:tcPr>
            <w:tcW w:w="1848" w:type="dxa"/>
          </w:tcPr>
          <w:p w:rsidR="004778E0" w:rsidRDefault="004778E0" w:rsidP="007F4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8" w:type="dxa"/>
          </w:tcPr>
          <w:p w:rsidR="004778E0" w:rsidRDefault="00EF2201" w:rsidP="007F4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ное итоговое собеседование</w:t>
            </w:r>
          </w:p>
        </w:tc>
        <w:tc>
          <w:tcPr>
            <w:tcW w:w="1665" w:type="dxa"/>
          </w:tcPr>
          <w:p w:rsidR="004778E0" w:rsidRDefault="00EF2201" w:rsidP="007F4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</w:tr>
      <w:tr w:rsidR="00EF2201" w:rsidTr="007F4EA3">
        <w:tc>
          <w:tcPr>
            <w:tcW w:w="1848" w:type="dxa"/>
          </w:tcPr>
          <w:p w:rsidR="00EF2201" w:rsidRDefault="00EF2201" w:rsidP="007F4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8" w:type="dxa"/>
          </w:tcPr>
          <w:p w:rsidR="00EF2201" w:rsidRDefault="00EF2201" w:rsidP="007F4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мет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по итогам года</w:t>
            </w:r>
          </w:p>
        </w:tc>
        <w:tc>
          <w:tcPr>
            <w:tcW w:w="1665" w:type="dxa"/>
          </w:tcPr>
          <w:p w:rsidR="00EF2201" w:rsidRDefault="00EF2201" w:rsidP="007F4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.2022-17.05.2022</w:t>
            </w:r>
          </w:p>
        </w:tc>
      </w:tr>
      <w:tr w:rsidR="009C5246" w:rsidTr="007F4EA3">
        <w:tc>
          <w:tcPr>
            <w:tcW w:w="1848" w:type="dxa"/>
          </w:tcPr>
          <w:p w:rsidR="009C5246" w:rsidRDefault="009C5246" w:rsidP="007F4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6058" w:type="dxa"/>
          </w:tcPr>
          <w:p w:rsidR="009C5246" w:rsidRDefault="009C5246" w:rsidP="007F4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1665" w:type="dxa"/>
          </w:tcPr>
          <w:p w:rsidR="009C5246" w:rsidRDefault="009C5246" w:rsidP="007F4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</w:tr>
      <w:tr w:rsidR="009C5246" w:rsidTr="007F4EA3">
        <w:tc>
          <w:tcPr>
            <w:tcW w:w="1848" w:type="dxa"/>
          </w:tcPr>
          <w:p w:rsidR="009C5246" w:rsidRDefault="009C5246" w:rsidP="007F4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  <w:tc>
          <w:tcPr>
            <w:tcW w:w="6058" w:type="dxa"/>
          </w:tcPr>
          <w:p w:rsidR="009C5246" w:rsidRDefault="009C5246" w:rsidP="007F4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10 класс</w:t>
            </w:r>
          </w:p>
        </w:tc>
        <w:tc>
          <w:tcPr>
            <w:tcW w:w="1665" w:type="dxa"/>
          </w:tcPr>
          <w:p w:rsidR="009C5246" w:rsidRDefault="009C5246" w:rsidP="007F4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246" w:rsidTr="007F4EA3">
        <w:tc>
          <w:tcPr>
            <w:tcW w:w="1848" w:type="dxa"/>
          </w:tcPr>
          <w:p w:rsidR="009C5246" w:rsidRDefault="009C5246" w:rsidP="007F4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8" w:type="dxa"/>
          </w:tcPr>
          <w:p w:rsidR="009C5246" w:rsidRDefault="009C5246" w:rsidP="007F4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ая контрольная работа по информатике, математике, русскому языку, физике, обществознанию, химии</w:t>
            </w:r>
          </w:p>
          <w:p w:rsidR="009C5246" w:rsidRDefault="009C5246" w:rsidP="007F4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9C5246" w:rsidRDefault="009C5246" w:rsidP="007F4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1.2022-22.03.2022</w:t>
            </w:r>
          </w:p>
        </w:tc>
      </w:tr>
      <w:tr w:rsidR="009C5246" w:rsidTr="007F4EA3">
        <w:tc>
          <w:tcPr>
            <w:tcW w:w="1848" w:type="dxa"/>
          </w:tcPr>
          <w:p w:rsidR="009C5246" w:rsidRDefault="009C5246" w:rsidP="007F4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8" w:type="dxa"/>
          </w:tcPr>
          <w:p w:rsidR="009C5246" w:rsidRDefault="009C5246" w:rsidP="007F4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мет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по итогам года</w:t>
            </w:r>
          </w:p>
        </w:tc>
        <w:tc>
          <w:tcPr>
            <w:tcW w:w="1665" w:type="dxa"/>
          </w:tcPr>
          <w:p w:rsidR="009C5246" w:rsidRDefault="009C5246" w:rsidP="007F4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.2022-17.05.2022</w:t>
            </w:r>
          </w:p>
        </w:tc>
      </w:tr>
      <w:tr w:rsidR="009C5246" w:rsidTr="007F4EA3">
        <w:tc>
          <w:tcPr>
            <w:tcW w:w="1848" w:type="dxa"/>
          </w:tcPr>
          <w:p w:rsidR="009C5246" w:rsidRDefault="009C5246" w:rsidP="007F4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  <w:tc>
          <w:tcPr>
            <w:tcW w:w="6058" w:type="dxa"/>
          </w:tcPr>
          <w:p w:rsidR="009C5246" w:rsidRDefault="009C5246" w:rsidP="00613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1665" w:type="dxa"/>
          </w:tcPr>
          <w:p w:rsidR="009C5246" w:rsidRDefault="009C5246" w:rsidP="007F4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246" w:rsidTr="007F4EA3">
        <w:tc>
          <w:tcPr>
            <w:tcW w:w="1848" w:type="dxa"/>
          </w:tcPr>
          <w:p w:rsidR="009C5246" w:rsidRDefault="009C5246" w:rsidP="007F4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8" w:type="dxa"/>
          </w:tcPr>
          <w:p w:rsidR="009C5246" w:rsidRDefault="009C5246" w:rsidP="007F4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ые работы в формате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Э: математика, русский язык, предметы по выбору</w:t>
            </w:r>
          </w:p>
        </w:tc>
        <w:tc>
          <w:tcPr>
            <w:tcW w:w="1665" w:type="dxa"/>
          </w:tcPr>
          <w:p w:rsidR="009C5246" w:rsidRDefault="009C5246" w:rsidP="007F4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22-22.03.2022</w:t>
            </w:r>
          </w:p>
        </w:tc>
      </w:tr>
      <w:tr w:rsidR="009C5246" w:rsidTr="007F4EA3">
        <w:tc>
          <w:tcPr>
            <w:tcW w:w="1848" w:type="dxa"/>
          </w:tcPr>
          <w:p w:rsidR="009C5246" w:rsidRDefault="009C5246" w:rsidP="007F4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8" w:type="dxa"/>
          </w:tcPr>
          <w:p w:rsidR="009C5246" w:rsidRDefault="009C5246" w:rsidP="007F4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мет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по итогам года</w:t>
            </w:r>
          </w:p>
        </w:tc>
        <w:tc>
          <w:tcPr>
            <w:tcW w:w="1665" w:type="dxa"/>
          </w:tcPr>
          <w:p w:rsidR="009C5246" w:rsidRDefault="009C5246" w:rsidP="007F4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.2022-17.05.2022</w:t>
            </w:r>
          </w:p>
        </w:tc>
      </w:tr>
      <w:tr w:rsidR="009C5246" w:rsidTr="007F4EA3">
        <w:tc>
          <w:tcPr>
            <w:tcW w:w="1848" w:type="dxa"/>
          </w:tcPr>
          <w:p w:rsidR="009C5246" w:rsidRDefault="009C5246" w:rsidP="007F4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6058" w:type="dxa"/>
          </w:tcPr>
          <w:p w:rsidR="009C5246" w:rsidRDefault="009C5246" w:rsidP="007F4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1665" w:type="dxa"/>
          </w:tcPr>
          <w:p w:rsidR="009C5246" w:rsidRDefault="009C5246" w:rsidP="007F4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</w:tr>
    </w:tbl>
    <w:p w:rsidR="002470B7" w:rsidRDefault="002470B7" w:rsidP="002470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70B7" w:rsidRPr="00B54E97" w:rsidRDefault="002470B7" w:rsidP="00157B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2470B7" w:rsidRPr="00B54E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E97"/>
    <w:rsid w:val="00126CF4"/>
    <w:rsid w:val="001477B6"/>
    <w:rsid w:val="00157B4E"/>
    <w:rsid w:val="00166F2E"/>
    <w:rsid w:val="00222E9D"/>
    <w:rsid w:val="00245AFB"/>
    <w:rsid w:val="002470B7"/>
    <w:rsid w:val="00262803"/>
    <w:rsid w:val="002D5B02"/>
    <w:rsid w:val="0038278D"/>
    <w:rsid w:val="003837EE"/>
    <w:rsid w:val="003847DA"/>
    <w:rsid w:val="003B3C5A"/>
    <w:rsid w:val="003D240A"/>
    <w:rsid w:val="003F4127"/>
    <w:rsid w:val="00470188"/>
    <w:rsid w:val="004778E0"/>
    <w:rsid w:val="00487DE2"/>
    <w:rsid w:val="004C1639"/>
    <w:rsid w:val="004C41ED"/>
    <w:rsid w:val="004C564D"/>
    <w:rsid w:val="004C74DE"/>
    <w:rsid w:val="00534CE3"/>
    <w:rsid w:val="00572261"/>
    <w:rsid w:val="00587C5E"/>
    <w:rsid w:val="005D6271"/>
    <w:rsid w:val="00613C82"/>
    <w:rsid w:val="006A0A52"/>
    <w:rsid w:val="007A75D6"/>
    <w:rsid w:val="007E40F1"/>
    <w:rsid w:val="00817AA4"/>
    <w:rsid w:val="00882B5C"/>
    <w:rsid w:val="009035CA"/>
    <w:rsid w:val="00962762"/>
    <w:rsid w:val="009B7A88"/>
    <w:rsid w:val="009C5246"/>
    <w:rsid w:val="009E637C"/>
    <w:rsid w:val="00A01294"/>
    <w:rsid w:val="00B24A06"/>
    <w:rsid w:val="00B360D3"/>
    <w:rsid w:val="00B54E97"/>
    <w:rsid w:val="00B93BE4"/>
    <w:rsid w:val="00BB1FDC"/>
    <w:rsid w:val="00BC7B35"/>
    <w:rsid w:val="00BE6120"/>
    <w:rsid w:val="00C310F7"/>
    <w:rsid w:val="00C80913"/>
    <w:rsid w:val="00D34637"/>
    <w:rsid w:val="00D735BE"/>
    <w:rsid w:val="00D74AC4"/>
    <w:rsid w:val="00E64702"/>
    <w:rsid w:val="00EF2201"/>
    <w:rsid w:val="00EF486C"/>
    <w:rsid w:val="00F53BA1"/>
    <w:rsid w:val="00FA0C13"/>
    <w:rsid w:val="00FF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0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7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7C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0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7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7C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C9493-F945-450C-98A4-12C83C07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</dc:creator>
  <cp:lastModifiedBy>Zavuch</cp:lastModifiedBy>
  <cp:revision>57</cp:revision>
  <cp:lastPrinted>2022-03-25T11:00:00Z</cp:lastPrinted>
  <dcterms:created xsi:type="dcterms:W3CDTF">2022-03-25T10:36:00Z</dcterms:created>
  <dcterms:modified xsi:type="dcterms:W3CDTF">2022-03-25T11:47:00Z</dcterms:modified>
</cp:coreProperties>
</file>